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radi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volkov</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K Bialik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6.04.2001</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rvolkov99@gmail.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9720585191739</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K Bialik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6.06.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